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06" w:rsidRPr="00553513" w:rsidRDefault="008C777B" w:rsidP="00D64E06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553513">
        <w:rPr>
          <w:color w:val="000000"/>
        </w:rPr>
        <w:t xml:space="preserve">ПОКАНА ЗА ПРЕДСТАВЯНЕ НА ПРОЕКТНИ ПРЕДЛОЖЕНИЯ </w:t>
      </w:r>
      <w:r w:rsidR="00B225CC" w:rsidRPr="00553513">
        <w:rPr>
          <w:color w:val="000000"/>
        </w:rPr>
        <w:t>ПО ПР</w:t>
      </w:r>
      <w:r w:rsidR="00DE072B" w:rsidRPr="00553513">
        <w:rPr>
          <w:color w:val="000000"/>
        </w:rPr>
        <w:t>О</w:t>
      </w:r>
      <w:r w:rsidR="00B225CC" w:rsidRPr="00553513">
        <w:rPr>
          <w:color w:val="000000"/>
        </w:rPr>
        <w:t xml:space="preserve">ЦЕДУРА НА ДИРЕКТНО ПРЕДОСТАВЯНЕ </w:t>
      </w:r>
      <w:r w:rsidRPr="00553513">
        <w:rPr>
          <w:color w:val="000000"/>
        </w:rPr>
        <w:t xml:space="preserve">ПО </w:t>
      </w:r>
    </w:p>
    <w:p w:rsidR="00D64E06" w:rsidRPr="00553513" w:rsidRDefault="008C777B" w:rsidP="00D64E06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553513">
        <w:rPr>
          <w:color w:val="000000"/>
        </w:rPr>
        <w:t>ПРИОРИТЕТ</w:t>
      </w:r>
      <w:r w:rsidR="00D64E06" w:rsidRPr="00553513">
        <w:rPr>
          <w:color w:val="000000"/>
        </w:rPr>
        <w:t xml:space="preserve"> </w:t>
      </w:r>
      <w:r w:rsidR="002137A2" w:rsidRPr="00553513">
        <w:rPr>
          <w:color w:val="000000"/>
        </w:rPr>
        <w:t>5</w:t>
      </w:r>
      <w:r w:rsidRPr="00553513">
        <w:rPr>
          <w:color w:val="000000"/>
        </w:rPr>
        <w:t xml:space="preserve"> </w:t>
      </w:r>
      <w:r w:rsidR="007807AF" w:rsidRPr="00553513">
        <w:rPr>
          <w:b/>
          <w:color w:val="000000"/>
        </w:rPr>
        <w:t>„</w:t>
      </w:r>
      <w:r w:rsidR="002137A2" w:rsidRPr="00553513">
        <w:rPr>
          <w:b/>
        </w:rPr>
        <w:t>ТЕХНИЧЕСКА ПОМОЩ</w:t>
      </w:r>
      <w:r w:rsidR="007807AF" w:rsidRPr="00553513">
        <w:rPr>
          <w:b/>
          <w:color w:val="000000"/>
        </w:rPr>
        <w:t>“</w:t>
      </w:r>
      <w:r w:rsidR="007807AF" w:rsidRPr="00553513">
        <w:rPr>
          <w:color w:val="000000"/>
        </w:rPr>
        <w:t xml:space="preserve"> </w:t>
      </w:r>
    </w:p>
    <w:p w:rsidR="00D64E06" w:rsidRPr="00553513" w:rsidRDefault="008C777B" w:rsidP="00D64E06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553513">
        <w:rPr>
          <w:color w:val="000000"/>
        </w:rPr>
        <w:t xml:space="preserve">НА </w:t>
      </w:r>
      <w:r w:rsidR="00D64E06" w:rsidRPr="00553513">
        <w:rPr>
          <w:color w:val="000000"/>
        </w:rPr>
        <w:t>ПРОГРАМА „ТРАНСПОРТНА СВЪРЗАНОСТ“ 2021-2027 Г.</w:t>
      </w:r>
    </w:p>
    <w:p w:rsidR="008C777B" w:rsidRPr="00553513" w:rsidRDefault="008C777B" w:rsidP="00E2308F">
      <w:pPr>
        <w:pStyle w:val="NormalWeb"/>
        <w:spacing w:before="120" w:beforeAutospacing="0" w:after="120" w:afterAutospacing="0"/>
        <w:jc w:val="center"/>
        <w:rPr>
          <w:color w:val="000000"/>
        </w:rPr>
      </w:pPr>
    </w:p>
    <w:p w:rsidR="008C777B" w:rsidRPr="00553513" w:rsidRDefault="00D64E06" w:rsidP="00E2308F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553513">
        <w:rPr>
          <w:color w:val="000000"/>
        </w:rPr>
        <w:t xml:space="preserve">Дирекция „Координация на програми и проекти” в Министерство на транспорта и съобщенията, Управляващ орган на програма „Транспортна свързаност“ 2021-2027 г. (ПТС) </w:t>
      </w:r>
      <w:r w:rsidRPr="00553513">
        <w:rPr>
          <w:b/>
          <w:color w:val="000000"/>
        </w:rPr>
        <w:t>ОБЯВЯВА</w:t>
      </w:r>
      <w:r w:rsidRPr="00553513">
        <w:rPr>
          <w:color w:val="000000"/>
        </w:rPr>
        <w:t xml:space="preserve"> процедура за директно предоставяне на безвъзмездна финансова помощ с конкретн</w:t>
      </w:r>
      <w:r w:rsidR="00553513" w:rsidRPr="00553513">
        <w:rPr>
          <w:color w:val="000000"/>
        </w:rPr>
        <w:t>и</w:t>
      </w:r>
      <w:r w:rsidRPr="00553513">
        <w:rPr>
          <w:color w:val="000000"/>
        </w:rPr>
        <w:t xml:space="preserve"> бенефициент</w:t>
      </w:r>
      <w:r w:rsidR="00553513" w:rsidRPr="00553513">
        <w:rPr>
          <w:color w:val="000000"/>
        </w:rPr>
        <w:t>и</w:t>
      </w:r>
      <w:r w:rsidRPr="00553513">
        <w:rPr>
          <w:color w:val="000000"/>
        </w:rPr>
        <w:t xml:space="preserve"> по приоритет 5</w:t>
      </w:r>
      <w:r w:rsidR="00553513" w:rsidRPr="00553513">
        <w:rPr>
          <w:color w:val="000000"/>
        </w:rPr>
        <w:t>:</w:t>
      </w:r>
      <w:r w:rsidRPr="00553513">
        <w:rPr>
          <w:color w:val="000000"/>
        </w:rPr>
        <w:t xml:space="preserve"> </w:t>
      </w:r>
      <w:r w:rsidR="00553513" w:rsidRPr="00553513">
        <w:rPr>
          <w:color w:val="000000"/>
        </w:rPr>
        <w:t>Изпълнителна агенция „Проучване и поддържане на река Дунав” (ИАППД), Държавно предприятие „Пристанищна инфраструктура” (ДППИ), Агенция „Пътна инфраструктура” (АПИ), Изпълнителна агенция „Морска администрация” (ИАМА), Национална компания „Железопътна инфраструктура“ (НКЖИ) и дирекция „Координация на програми и проекти“ в Министерство на транспорта и съобщенията - Управляващ орган на ПТ</w:t>
      </w:r>
      <w:r w:rsidR="008A51BF">
        <w:rPr>
          <w:color w:val="000000"/>
        </w:rPr>
        <w:t>С,</w:t>
      </w:r>
      <w:r w:rsidR="008A51BF" w:rsidRPr="008A51BF">
        <w:rPr>
          <w:color w:val="000000"/>
        </w:rPr>
        <w:t xml:space="preserve"> </w:t>
      </w:r>
      <w:r w:rsidR="008A51BF" w:rsidRPr="00553513">
        <w:rPr>
          <w:color w:val="000000"/>
        </w:rPr>
        <w:t>социалните партньори и организации на гражданското общество, участващи в състава на Комитета за наблюдение на ПТС</w:t>
      </w:r>
      <w:r w:rsidR="008C777B" w:rsidRPr="00553513">
        <w:rPr>
          <w:color w:val="000000"/>
        </w:rPr>
        <w:t>: </w:t>
      </w:r>
    </w:p>
    <w:p w:rsidR="00B1061E" w:rsidRPr="00553513" w:rsidRDefault="00D64E06" w:rsidP="00D64E06">
      <w:pPr>
        <w:pStyle w:val="NormalWeb"/>
        <w:spacing w:before="120" w:beforeAutospacing="0" w:after="120" w:afterAutospacing="0"/>
        <w:ind w:firstLine="567"/>
        <w:jc w:val="center"/>
        <w:rPr>
          <w:b/>
        </w:rPr>
      </w:pPr>
      <w:r w:rsidRPr="00553513">
        <w:rPr>
          <w:b/>
        </w:rPr>
        <w:t>2021BG16FFPR001-5.</w:t>
      </w:r>
      <w:r w:rsidR="00B225CC" w:rsidRPr="00553513">
        <w:rPr>
          <w:rStyle w:val="Emphasis"/>
          <w:b/>
          <w:bCs/>
          <w:i w:val="0"/>
          <w:color w:val="000000"/>
        </w:rPr>
        <w:t>00</w:t>
      </w:r>
      <w:r w:rsidR="00553513" w:rsidRPr="00553513">
        <w:rPr>
          <w:rStyle w:val="Emphasis"/>
          <w:b/>
          <w:bCs/>
          <w:i w:val="0"/>
          <w:color w:val="000000"/>
        </w:rPr>
        <w:t>1</w:t>
      </w:r>
      <w:r w:rsidR="00B225CC" w:rsidRPr="00553513">
        <w:rPr>
          <w:rStyle w:val="Emphasis"/>
          <w:b/>
          <w:bCs/>
          <w:i w:val="0"/>
          <w:color w:val="000000"/>
        </w:rPr>
        <w:t xml:space="preserve"> </w:t>
      </w:r>
      <w:r w:rsidR="00DA3DAE" w:rsidRPr="00553513">
        <w:rPr>
          <w:b/>
          <w:color w:val="000000"/>
        </w:rPr>
        <w:t>„</w:t>
      </w:r>
      <w:r w:rsidR="00553513" w:rsidRPr="00553513">
        <w:rPr>
          <w:b/>
        </w:rPr>
        <w:t>ТЕХНИЧЕСКА ПОМОЩ</w:t>
      </w:r>
      <w:r w:rsidR="00DA3DAE" w:rsidRPr="00553513">
        <w:rPr>
          <w:b/>
          <w:color w:val="000000"/>
        </w:rPr>
        <w:t>“</w:t>
      </w:r>
    </w:p>
    <w:p w:rsidR="00D64E06" w:rsidRPr="00553513" w:rsidRDefault="00D64E06" w:rsidP="00E2308F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553513">
        <w:rPr>
          <w:color w:val="000000"/>
        </w:rPr>
        <w:t>Предвидените дейности имат за цел да допринесат за постигане на специфичните цели на програмата, както и да осигурят устойчивост на административния капацитет на Управляващия орган, бенефициентите, социалните партньори и организации на гражданското общество, участващи в състава на Комитета за наблюдение на ПТС.</w:t>
      </w:r>
    </w:p>
    <w:p w:rsidR="008C777B" w:rsidRPr="00553513" w:rsidRDefault="008C777B" w:rsidP="00E2308F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color w:val="000000"/>
        </w:rPr>
      </w:pPr>
      <w:r w:rsidRPr="00553513">
        <w:rPr>
          <w:color w:val="000000"/>
        </w:rPr>
        <w:t xml:space="preserve">Процедурата </w:t>
      </w:r>
      <w:r w:rsidR="001C209F" w:rsidRPr="00553513">
        <w:rPr>
          <w:color w:val="000000"/>
        </w:rPr>
        <w:t>на директно предоставяне н</w:t>
      </w:r>
      <w:r w:rsidRPr="00553513">
        <w:rPr>
          <w:color w:val="000000"/>
        </w:rPr>
        <w:t>а безвъзмездна финансова помощ</w:t>
      </w:r>
      <w:r w:rsidR="00DA3DAE" w:rsidRPr="00553513">
        <w:rPr>
          <w:color w:val="000000"/>
        </w:rPr>
        <w:t>, чрез бюджетни линии</w:t>
      </w:r>
      <w:r w:rsidRPr="00553513">
        <w:rPr>
          <w:color w:val="000000"/>
        </w:rPr>
        <w:t> се р</w:t>
      </w:r>
      <w:r w:rsidR="001C209F" w:rsidRPr="00553513">
        <w:rPr>
          <w:color w:val="000000"/>
        </w:rPr>
        <w:t xml:space="preserve">еализира с финансовата подкрепа </w:t>
      </w:r>
      <w:r w:rsidR="00712A3D">
        <w:rPr>
          <w:color w:val="000000"/>
        </w:rPr>
        <w:t xml:space="preserve">на </w:t>
      </w:r>
      <w:r w:rsidR="00712A3D" w:rsidRPr="00553513">
        <w:rPr>
          <w:color w:val="000000"/>
        </w:rPr>
        <w:t xml:space="preserve">Кохезионен </w:t>
      </w:r>
      <w:r w:rsidR="00D64E06" w:rsidRPr="00553513">
        <w:rPr>
          <w:color w:val="000000"/>
        </w:rPr>
        <w:t>фонд</w:t>
      </w:r>
      <w:r w:rsidRPr="00553513">
        <w:rPr>
          <w:color w:val="000000"/>
        </w:rPr>
        <w:t>. </w:t>
      </w:r>
      <w:r w:rsidR="00712A3D">
        <w:rPr>
          <w:color w:val="000000"/>
        </w:rPr>
        <w:t>Проектите</w:t>
      </w:r>
      <w:r w:rsidRPr="00553513">
        <w:rPr>
          <w:color w:val="000000"/>
        </w:rPr>
        <w:t xml:space="preserve"> следва да се изпълняват на територията на Република България. </w:t>
      </w:r>
      <w:r w:rsidRPr="00553513">
        <w:rPr>
          <w:rStyle w:val="Strong"/>
          <w:color w:val="000000"/>
        </w:rPr>
        <w:t>Общият размер на безвъзмездната финансова помощ по процедурата е </w:t>
      </w:r>
      <w:r w:rsidR="00AC26D3" w:rsidRPr="00AC26D3">
        <w:rPr>
          <w:rStyle w:val="Strong"/>
          <w:color w:val="000000"/>
        </w:rPr>
        <w:t>32 280 399,01</w:t>
      </w:r>
      <w:r w:rsidR="001C209F" w:rsidRPr="00553513">
        <w:rPr>
          <w:rStyle w:val="Strong"/>
          <w:color w:val="000000"/>
        </w:rPr>
        <w:t xml:space="preserve"> </w:t>
      </w:r>
      <w:r w:rsidRPr="00553513">
        <w:rPr>
          <w:rStyle w:val="Strong"/>
          <w:color w:val="000000"/>
        </w:rPr>
        <w:t>лева</w:t>
      </w:r>
      <w:r w:rsidR="00AF167F" w:rsidRPr="00553513">
        <w:rPr>
          <w:rStyle w:val="Strong"/>
          <w:color w:val="000000"/>
        </w:rPr>
        <w:t>.</w:t>
      </w:r>
    </w:p>
    <w:p w:rsidR="008C777B" w:rsidRPr="00553513" w:rsidRDefault="008C777B" w:rsidP="00E2308F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553513">
        <w:rPr>
          <w:rStyle w:val="Strong"/>
          <w:color w:val="000000"/>
        </w:rPr>
        <w:t>Допустими по процедурата са дейности</w:t>
      </w:r>
      <w:r w:rsidR="00D64E06" w:rsidRPr="00553513">
        <w:rPr>
          <w:rStyle w:val="Strong"/>
          <w:color w:val="000000"/>
        </w:rPr>
        <w:t>те</w:t>
      </w:r>
      <w:r w:rsidR="00DA3DAE" w:rsidRPr="00553513">
        <w:rPr>
          <w:rStyle w:val="Strong"/>
          <w:color w:val="000000"/>
        </w:rPr>
        <w:t>,</w:t>
      </w:r>
      <w:r w:rsidR="00DA3DAE" w:rsidRPr="00553513">
        <w:t xml:space="preserve"> </w:t>
      </w:r>
      <w:r w:rsidR="003D0418" w:rsidRPr="00553513">
        <w:t xml:space="preserve">описани в програмата, </w:t>
      </w:r>
      <w:r w:rsidR="00DA3DAE" w:rsidRPr="00553513">
        <w:t>насочени към</w:t>
      </w:r>
      <w:r w:rsidRPr="00553513">
        <w:rPr>
          <w:rStyle w:val="Strong"/>
          <w:color w:val="000000"/>
        </w:rPr>
        <w:t>:</w:t>
      </w:r>
      <w:r w:rsidR="001C209F" w:rsidRPr="00553513">
        <w:rPr>
          <w:rStyle w:val="Strong"/>
          <w:color w:val="000000"/>
        </w:rPr>
        <w:t xml:space="preserve"> </w:t>
      </w:r>
      <w:r w:rsidR="00D64E06" w:rsidRPr="00553513">
        <w:t>постигане на специфичните цели на програмата, както и за осигуряване на устойчивост на административния капацитет на Управляващия орган, бенефициентите, социалните партньори и организации на гражданското общество, участващ</w:t>
      </w:r>
      <w:bookmarkStart w:id="0" w:name="_GoBack"/>
      <w:bookmarkEnd w:id="0"/>
      <w:r w:rsidR="00D64E06" w:rsidRPr="00553513">
        <w:t>и в състава на Комитета за наблюдение на ПТС</w:t>
      </w:r>
      <w:r w:rsidR="00BA314D" w:rsidRPr="00553513">
        <w:t>.</w:t>
      </w:r>
    </w:p>
    <w:p w:rsidR="00D64E06" w:rsidRPr="00553513" w:rsidRDefault="00D64E06" w:rsidP="00D64E06">
      <w:pPr>
        <w:pStyle w:val="NormalWeb"/>
        <w:spacing w:before="120" w:beforeAutospacing="0" w:after="120" w:afterAutospacing="0"/>
        <w:ind w:firstLine="567"/>
        <w:jc w:val="both"/>
        <w:rPr>
          <w:b/>
          <w:color w:val="000000"/>
        </w:rPr>
      </w:pPr>
      <w:r w:rsidRPr="00553513">
        <w:rPr>
          <w:rStyle w:val="Strong"/>
          <w:color w:val="000000"/>
        </w:rPr>
        <w:t>Подаването на проектните предложения</w:t>
      </w:r>
      <w:r w:rsidRPr="00553513">
        <w:rPr>
          <w:rStyle w:val="apple-converted-space"/>
          <w:color w:val="000000"/>
        </w:rPr>
        <w:t> </w:t>
      </w:r>
      <w:r w:rsidRPr="00553513">
        <w:rPr>
          <w:color w:val="000000"/>
        </w:rPr>
        <w:t>по процедурата се извършва чрез попълване на уеб базиран формуляр за кандидатстване и електронно подаване на формуляра чрез модула „Е-кандидатстване</w:t>
      </w:r>
      <w:r w:rsidR="00712A3D">
        <w:rPr>
          <w:color w:val="000000"/>
        </w:rPr>
        <w:t>“</w:t>
      </w:r>
      <w:r w:rsidRPr="00553513">
        <w:rPr>
          <w:color w:val="000000"/>
        </w:rPr>
        <w:t xml:space="preserve"> на информационната система ИСУН на следния интернет адрес: </w:t>
      </w:r>
      <w:hyperlink r:id="rId5" w:history="1">
        <w:r w:rsidRPr="00553513">
          <w:rPr>
            <w:rStyle w:val="Hyperlink"/>
            <w:b/>
          </w:rPr>
          <w:t>https://eumis2020.government.bg</w:t>
        </w:r>
      </w:hyperlink>
      <w:r w:rsidRPr="00553513">
        <w:rPr>
          <w:b/>
          <w:color w:val="000000"/>
        </w:rPr>
        <w:t xml:space="preserve"> .</w:t>
      </w:r>
    </w:p>
    <w:p w:rsidR="00D64E06" w:rsidRPr="00553513" w:rsidRDefault="00D64E06" w:rsidP="00D64E06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</w:rPr>
      </w:pPr>
      <w:r w:rsidRPr="00553513">
        <w:rPr>
          <w:color w:val="000000"/>
        </w:rPr>
        <w:t> </w:t>
      </w:r>
      <w:r w:rsidRPr="00553513">
        <w:rPr>
          <w:rStyle w:val="Strong"/>
          <w:b w:val="0"/>
          <w:color w:val="000000"/>
        </w:rPr>
        <w:t>Процедурата на директно предоставяне е без определен краен срок за кандидатстване, но проектни предложения могат да бъдат подавани не по-късно от 17:30 ч. на 31.10.2029 г.</w:t>
      </w:r>
    </w:p>
    <w:p w:rsidR="00D64E06" w:rsidRPr="00553513" w:rsidRDefault="00D64E06" w:rsidP="00D64E06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553513">
        <w:rPr>
          <w:rStyle w:val="Strong"/>
          <w:color w:val="000000"/>
        </w:rPr>
        <w:t> Предоставяне на допълнителна информация: </w:t>
      </w:r>
    </w:p>
    <w:p w:rsidR="00D64E06" w:rsidRPr="00553513" w:rsidRDefault="00D64E06" w:rsidP="00D64E06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553513">
        <w:rPr>
          <w:color w:val="000000"/>
        </w:rPr>
        <w:t xml:space="preserve">Конкретния бенефициент може да задава допълнителни въпроси и да иска разяснения във връзка с насоките писмено и на електронна поща: </w:t>
      </w:r>
      <w:hyperlink r:id="rId6" w:history="1">
        <w:r w:rsidRPr="00553513">
          <w:rPr>
            <w:rStyle w:val="Hyperlink"/>
          </w:rPr>
          <w:t>programming@mtitc.government.bg</w:t>
        </w:r>
      </w:hyperlink>
      <w:r w:rsidRPr="00553513">
        <w:rPr>
          <w:color w:val="000000"/>
        </w:rPr>
        <w:t>.</w:t>
      </w:r>
    </w:p>
    <w:p w:rsidR="00D64E06" w:rsidRPr="00553513" w:rsidRDefault="00D64E06" w:rsidP="00D64E06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553513">
        <w:rPr>
          <w:rStyle w:val="Strong"/>
          <w:color w:val="000000"/>
        </w:rPr>
        <w:t>Насоките са публикувани</w:t>
      </w:r>
      <w:r w:rsidRPr="00553513">
        <w:rPr>
          <w:rStyle w:val="apple-converted-space"/>
          <w:color w:val="000000"/>
        </w:rPr>
        <w:t> </w:t>
      </w:r>
      <w:r w:rsidRPr="00553513">
        <w:rPr>
          <w:color w:val="000000"/>
        </w:rPr>
        <w:t>на Единния информационен портал:</w:t>
      </w:r>
      <w:r w:rsidRPr="00553513">
        <w:rPr>
          <w:rStyle w:val="apple-converted-space"/>
          <w:color w:val="000000"/>
        </w:rPr>
        <w:t> </w:t>
      </w:r>
      <w:hyperlink r:id="rId7" w:history="1">
        <w:r w:rsidRPr="00553513">
          <w:rPr>
            <w:rStyle w:val="Hyperlink"/>
            <w:color w:val="003399"/>
            <w:u w:val="none"/>
          </w:rPr>
          <w:t>www.eufunds.bg</w:t>
        </w:r>
      </w:hyperlink>
      <w:r w:rsidRPr="00553513">
        <w:rPr>
          <w:color w:val="000000"/>
        </w:rPr>
        <w:t>.</w:t>
      </w:r>
    </w:p>
    <w:p w:rsidR="008C777B" w:rsidRPr="00553513" w:rsidRDefault="008C777B" w:rsidP="00D64E06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</w:p>
    <w:sectPr w:rsidR="008C777B" w:rsidRPr="00553513" w:rsidSect="00B1061E">
      <w:pgSz w:w="11906" w:h="16838" w:code="9"/>
      <w:pgMar w:top="127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7B"/>
    <w:rsid w:val="00062385"/>
    <w:rsid w:val="000C16D5"/>
    <w:rsid w:val="001877BB"/>
    <w:rsid w:val="001A7BED"/>
    <w:rsid w:val="001B3284"/>
    <w:rsid w:val="001C209F"/>
    <w:rsid w:val="002137A2"/>
    <w:rsid w:val="002D707B"/>
    <w:rsid w:val="00390121"/>
    <w:rsid w:val="003D0418"/>
    <w:rsid w:val="004049F1"/>
    <w:rsid w:val="0044596E"/>
    <w:rsid w:val="00511FF7"/>
    <w:rsid w:val="00516E61"/>
    <w:rsid w:val="00553513"/>
    <w:rsid w:val="00624F2E"/>
    <w:rsid w:val="0069304B"/>
    <w:rsid w:val="006C1187"/>
    <w:rsid w:val="006C397E"/>
    <w:rsid w:val="006D19BA"/>
    <w:rsid w:val="006F36B0"/>
    <w:rsid w:val="00712A3D"/>
    <w:rsid w:val="007322E7"/>
    <w:rsid w:val="007807AF"/>
    <w:rsid w:val="0082509C"/>
    <w:rsid w:val="00834A37"/>
    <w:rsid w:val="00850900"/>
    <w:rsid w:val="00851E68"/>
    <w:rsid w:val="008A51BF"/>
    <w:rsid w:val="008C777B"/>
    <w:rsid w:val="008D63BB"/>
    <w:rsid w:val="008E0B90"/>
    <w:rsid w:val="008E0E50"/>
    <w:rsid w:val="0093499C"/>
    <w:rsid w:val="009C1EF4"/>
    <w:rsid w:val="00A110DA"/>
    <w:rsid w:val="00A25B11"/>
    <w:rsid w:val="00AC26D3"/>
    <w:rsid w:val="00AF167F"/>
    <w:rsid w:val="00B1061E"/>
    <w:rsid w:val="00B225CC"/>
    <w:rsid w:val="00BA314D"/>
    <w:rsid w:val="00C1434D"/>
    <w:rsid w:val="00C473D5"/>
    <w:rsid w:val="00C60B82"/>
    <w:rsid w:val="00C63542"/>
    <w:rsid w:val="00D64E06"/>
    <w:rsid w:val="00DA3DAE"/>
    <w:rsid w:val="00DE072B"/>
    <w:rsid w:val="00E2308F"/>
    <w:rsid w:val="00E34E4C"/>
    <w:rsid w:val="00F822C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DE7D"/>
  <w15:docId w15:val="{A2D5F6C0-9872-4664-AF5A-900176B5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8C777B"/>
    <w:rPr>
      <w:b/>
      <w:bCs/>
    </w:rPr>
  </w:style>
  <w:style w:type="character" w:styleId="Emphasis">
    <w:name w:val="Emphasis"/>
    <w:basedOn w:val="DefaultParagraphFont"/>
    <w:uiPriority w:val="20"/>
    <w:qFormat/>
    <w:rsid w:val="008C777B"/>
    <w:rPr>
      <w:i/>
      <w:iCs/>
    </w:rPr>
  </w:style>
  <w:style w:type="character" w:customStyle="1" w:styleId="apple-converted-space">
    <w:name w:val="apple-converted-space"/>
    <w:basedOn w:val="DefaultParagraphFont"/>
    <w:rsid w:val="008C777B"/>
  </w:style>
  <w:style w:type="character" w:styleId="Hyperlink">
    <w:name w:val="Hyperlink"/>
    <w:basedOn w:val="DefaultParagraphFont"/>
    <w:uiPriority w:val="99"/>
    <w:unhideWhenUsed/>
    <w:rsid w:val="008C777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2385"/>
    <w:pPr>
      <w:spacing w:after="160" w:line="259" w:lineRule="auto"/>
      <w:ind w:left="720"/>
      <w:contextualSpacing/>
    </w:pPr>
    <w:rPr>
      <w:lang w:val="bg-BG"/>
    </w:rPr>
  </w:style>
  <w:style w:type="table" w:styleId="TableGrid">
    <w:name w:val="Table Grid"/>
    <w:basedOn w:val="TableNormal"/>
    <w:rsid w:val="0006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62385"/>
    <w:rPr>
      <w:lang w:val="bg-BG"/>
    </w:rPr>
  </w:style>
  <w:style w:type="table" w:styleId="MediumShading2-Accent1">
    <w:name w:val="Medium Shading 2 Accent 1"/>
    <w:basedOn w:val="TableNormal"/>
    <w:uiPriority w:val="64"/>
    <w:rsid w:val="008E0E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E0E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funds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ming@mtitc.government.bg" TargetMode="External"/><Relationship Id="rId5" Type="http://schemas.openxmlformats.org/officeDocument/2006/relationships/hyperlink" Target="https://eumis2020.government.b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E75C-3491-4F56-B08C-7ED6F0EA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alaydzhiyska-Ivanova</dc:creator>
  <cp:keywords/>
  <dc:description/>
  <cp:lastModifiedBy>Daniela Kalaydzhiyska-Ivanova</cp:lastModifiedBy>
  <cp:revision>5</cp:revision>
  <dcterms:created xsi:type="dcterms:W3CDTF">2023-06-19T09:21:00Z</dcterms:created>
  <dcterms:modified xsi:type="dcterms:W3CDTF">2023-06-19T12:14:00Z</dcterms:modified>
</cp:coreProperties>
</file>